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A0" w:rsidRDefault="00204AA0" w:rsidP="00204AA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5C6E" w:rsidRDefault="009C5C6E" w:rsidP="00B0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жилого фонда </w:t>
      </w:r>
    </w:p>
    <w:p w:rsidR="00B07FE3" w:rsidRDefault="009C5C6E" w:rsidP="00B0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07FE3">
        <w:rPr>
          <w:rFonts w:ascii="Times New Roman" w:hAnsi="Times New Roman" w:cs="Times New Roman"/>
          <w:sz w:val="24"/>
          <w:szCs w:val="24"/>
        </w:rPr>
        <w:t>ельского поселения  «Юбилейнинское» Краснокаменского района Забайкальского края</w:t>
      </w:r>
    </w:p>
    <w:p w:rsidR="009C5C6E" w:rsidRDefault="009C5C6E" w:rsidP="00B0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Юбилейный</w:t>
      </w:r>
      <w:r w:rsidR="00DC75DD">
        <w:rPr>
          <w:rFonts w:ascii="Times New Roman" w:hAnsi="Times New Roman" w:cs="Times New Roman"/>
          <w:sz w:val="24"/>
          <w:szCs w:val="24"/>
        </w:rPr>
        <w:t xml:space="preserve"> на 01.01.202</w:t>
      </w:r>
      <w:r w:rsidR="006C19A3">
        <w:rPr>
          <w:rFonts w:ascii="Times New Roman" w:hAnsi="Times New Roman" w:cs="Times New Roman"/>
          <w:sz w:val="24"/>
          <w:szCs w:val="24"/>
        </w:rPr>
        <w:t>3</w:t>
      </w:r>
      <w:r w:rsidR="00DC75D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07FE3" w:rsidRDefault="00B07FE3" w:rsidP="00B07F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392" w:type="dxa"/>
        <w:tblLayout w:type="fixed"/>
        <w:tblLook w:val="04A0"/>
      </w:tblPr>
      <w:tblGrid>
        <w:gridCol w:w="567"/>
        <w:gridCol w:w="4394"/>
        <w:gridCol w:w="2552"/>
        <w:gridCol w:w="2268"/>
      </w:tblGrid>
      <w:tr w:rsidR="007D1E09" w:rsidTr="009C5C6E">
        <w:tc>
          <w:tcPr>
            <w:tcW w:w="567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7D1E09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1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ТЕПНАЯ  Д  3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ТЕПНАЯ  Д 5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ТЕПНАЯ  Д 7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4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4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3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3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6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6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5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5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8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8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9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9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1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5 КВ 1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5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7 КВ 1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9 КВ 1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1 КВ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9 КВ 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9 КВ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23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29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 КВ 1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35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35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8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8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37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37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7977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2 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D1E09" w:rsidRDefault="002D0BE6" w:rsidP="007977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7977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4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4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3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6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6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7 КВ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7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370DCD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0D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70D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70DCD">
              <w:rPr>
                <w:rFonts w:ascii="Times New Roman" w:hAnsi="Times New Roman" w:cs="Times New Roman"/>
                <w:sz w:val="20"/>
                <w:szCs w:val="20"/>
              </w:rPr>
              <w:t>ЕРХНЯЯ Д 20 КВ 2</w:t>
            </w:r>
          </w:p>
        </w:tc>
        <w:tc>
          <w:tcPr>
            <w:tcW w:w="2552" w:type="dxa"/>
          </w:tcPr>
          <w:p w:rsidR="007D1E09" w:rsidRPr="00370DCD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2268" w:type="dxa"/>
          </w:tcPr>
          <w:p w:rsidR="007D1E09" w:rsidRPr="00370DCD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2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6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4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5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7 КВ 3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 Д 7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 Д 7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36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2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rPr>
          <w:trHeight w:val="285"/>
        </w:trPr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4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7D1E09" w:rsidRPr="0010029C" w:rsidTr="009C5C6E">
        <w:trPr>
          <w:trHeight w:val="277"/>
        </w:trPr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Default="007D1E09" w:rsidP="00BF31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Д 44 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D1E09" w:rsidRDefault="002D0BE6" w:rsidP="00BF31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BF31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4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7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6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6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9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9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AE75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8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AE75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8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1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5 КВ 1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Д 5 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7 КВ 1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7 КВ 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1 КВ 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5 КВ 1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5 КВ 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0 КВ 2</w:t>
            </w:r>
          </w:p>
        </w:tc>
        <w:tc>
          <w:tcPr>
            <w:tcW w:w="2552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2 КВ 2</w:t>
            </w:r>
          </w:p>
        </w:tc>
        <w:tc>
          <w:tcPr>
            <w:tcW w:w="2552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2 КВ 1</w:t>
            </w:r>
          </w:p>
        </w:tc>
        <w:tc>
          <w:tcPr>
            <w:tcW w:w="2552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9 КВ 2</w:t>
            </w:r>
          </w:p>
        </w:tc>
        <w:tc>
          <w:tcPr>
            <w:tcW w:w="2552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7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9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9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1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1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8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0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0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5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15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7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Д 17 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2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4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4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3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5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5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ЗЬКИНА Д 2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ЗЬКИНА Д 4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ЗЬКИНА Д 6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4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6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8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12 КВ 2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12 КВ 1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16 КВ 1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0 КВ 1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2 КВ 2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2 КВ 1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6 КВ 2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6 КВ 1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8 КВ 2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8 КВ 1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19A3" w:rsidRPr="0010029C" w:rsidTr="009C5C6E">
        <w:tc>
          <w:tcPr>
            <w:tcW w:w="567" w:type="dxa"/>
          </w:tcPr>
          <w:p w:rsidR="006C19A3" w:rsidRPr="0010029C" w:rsidRDefault="006C19A3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C19A3" w:rsidRPr="0010029C" w:rsidRDefault="006C19A3" w:rsidP="001115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ПРИВОКЗ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12</w:t>
            </w:r>
          </w:p>
        </w:tc>
        <w:tc>
          <w:tcPr>
            <w:tcW w:w="2552" w:type="dxa"/>
          </w:tcPr>
          <w:p w:rsidR="006C19A3" w:rsidRDefault="006C19A3" w:rsidP="001115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6C19A3" w:rsidRDefault="006C19A3" w:rsidP="001115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ОКЗАЛЬ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4</w:t>
            </w:r>
          </w:p>
        </w:tc>
        <w:tc>
          <w:tcPr>
            <w:tcW w:w="2552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ОКЗАЛЬ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8</w:t>
            </w:r>
          </w:p>
        </w:tc>
        <w:tc>
          <w:tcPr>
            <w:tcW w:w="2552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10029C" w:rsidRDefault="0010029C" w:rsidP="00D468C9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9341B" w:rsidRDefault="00B9341B" w:rsidP="00D468C9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9341B" w:rsidRPr="00B9341B" w:rsidRDefault="00B9341B" w:rsidP="00D468C9">
      <w:pPr>
        <w:jc w:val="left"/>
        <w:rPr>
          <w:rFonts w:ascii="Times New Roman" w:hAnsi="Times New Roman" w:cs="Times New Roman"/>
          <w:sz w:val="28"/>
          <w:szCs w:val="28"/>
        </w:rPr>
      </w:pPr>
      <w:r w:rsidRPr="00B9341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</w:t>
      </w:r>
      <w:r w:rsidR="009C5C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341B">
        <w:rPr>
          <w:rFonts w:ascii="Times New Roman" w:hAnsi="Times New Roman" w:cs="Times New Roman"/>
          <w:sz w:val="28"/>
          <w:szCs w:val="28"/>
        </w:rPr>
        <w:t xml:space="preserve">  Н.Н.Ермолина</w:t>
      </w:r>
    </w:p>
    <w:sectPr w:rsidR="00B9341B" w:rsidRPr="00B9341B" w:rsidSect="009C5C6E">
      <w:pgSz w:w="11906" w:h="16838"/>
      <w:pgMar w:top="284" w:right="567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591E"/>
    <w:multiLevelType w:val="hybridMultilevel"/>
    <w:tmpl w:val="180CF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1E57"/>
    <w:multiLevelType w:val="hybridMultilevel"/>
    <w:tmpl w:val="40486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F67AB"/>
    <w:multiLevelType w:val="hybridMultilevel"/>
    <w:tmpl w:val="B19C3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D468C9"/>
    <w:rsid w:val="00010E8E"/>
    <w:rsid w:val="00014B6C"/>
    <w:rsid w:val="00016392"/>
    <w:rsid w:val="00021045"/>
    <w:rsid w:val="00021E95"/>
    <w:rsid w:val="00030E18"/>
    <w:rsid w:val="00031E91"/>
    <w:rsid w:val="0004402E"/>
    <w:rsid w:val="0004485B"/>
    <w:rsid w:val="000509C9"/>
    <w:rsid w:val="00054261"/>
    <w:rsid w:val="00057AE7"/>
    <w:rsid w:val="000624A0"/>
    <w:rsid w:val="00063666"/>
    <w:rsid w:val="000656DC"/>
    <w:rsid w:val="0007474F"/>
    <w:rsid w:val="00074E2D"/>
    <w:rsid w:val="00080C69"/>
    <w:rsid w:val="00083CD5"/>
    <w:rsid w:val="00094505"/>
    <w:rsid w:val="00094FC9"/>
    <w:rsid w:val="000B149D"/>
    <w:rsid w:val="000C556D"/>
    <w:rsid w:val="000C76D5"/>
    <w:rsid w:val="000D0FAC"/>
    <w:rsid w:val="000F39A9"/>
    <w:rsid w:val="000F4880"/>
    <w:rsid w:val="0010029C"/>
    <w:rsid w:val="00110F8F"/>
    <w:rsid w:val="001154B8"/>
    <w:rsid w:val="00117C27"/>
    <w:rsid w:val="00121C6E"/>
    <w:rsid w:val="001241DB"/>
    <w:rsid w:val="00132CEF"/>
    <w:rsid w:val="0013405C"/>
    <w:rsid w:val="00135797"/>
    <w:rsid w:val="00142F42"/>
    <w:rsid w:val="00143AAD"/>
    <w:rsid w:val="00143F49"/>
    <w:rsid w:val="00147DEC"/>
    <w:rsid w:val="00170730"/>
    <w:rsid w:val="00174FC8"/>
    <w:rsid w:val="0017567E"/>
    <w:rsid w:val="00180370"/>
    <w:rsid w:val="00187A19"/>
    <w:rsid w:val="00191273"/>
    <w:rsid w:val="00191D38"/>
    <w:rsid w:val="00195E9D"/>
    <w:rsid w:val="00197B0C"/>
    <w:rsid w:val="00197DC1"/>
    <w:rsid w:val="001A597A"/>
    <w:rsid w:val="001B0C67"/>
    <w:rsid w:val="001B3CBE"/>
    <w:rsid w:val="001B46BB"/>
    <w:rsid w:val="001C50DD"/>
    <w:rsid w:val="001C512A"/>
    <w:rsid w:val="001C67CF"/>
    <w:rsid w:val="001D5D77"/>
    <w:rsid w:val="001D73E5"/>
    <w:rsid w:val="001E14E0"/>
    <w:rsid w:val="001E3A46"/>
    <w:rsid w:val="001F02F9"/>
    <w:rsid w:val="001F201A"/>
    <w:rsid w:val="002006F6"/>
    <w:rsid w:val="00204AA0"/>
    <w:rsid w:val="002055BD"/>
    <w:rsid w:val="00205D62"/>
    <w:rsid w:val="00207469"/>
    <w:rsid w:val="00215578"/>
    <w:rsid w:val="00220D8C"/>
    <w:rsid w:val="00230F1C"/>
    <w:rsid w:val="0023473D"/>
    <w:rsid w:val="0023657B"/>
    <w:rsid w:val="00242DB3"/>
    <w:rsid w:val="00260885"/>
    <w:rsid w:val="0026148B"/>
    <w:rsid w:val="002657AD"/>
    <w:rsid w:val="00270B1C"/>
    <w:rsid w:val="00274C2F"/>
    <w:rsid w:val="00276B10"/>
    <w:rsid w:val="00280B16"/>
    <w:rsid w:val="00280CFD"/>
    <w:rsid w:val="00290260"/>
    <w:rsid w:val="00290392"/>
    <w:rsid w:val="002928A8"/>
    <w:rsid w:val="002A1030"/>
    <w:rsid w:val="002B3537"/>
    <w:rsid w:val="002C01F0"/>
    <w:rsid w:val="002C2A50"/>
    <w:rsid w:val="002D0BE6"/>
    <w:rsid w:val="002E3A9F"/>
    <w:rsid w:val="003028A7"/>
    <w:rsid w:val="00302F04"/>
    <w:rsid w:val="003045BA"/>
    <w:rsid w:val="00304A52"/>
    <w:rsid w:val="0030560F"/>
    <w:rsid w:val="00317609"/>
    <w:rsid w:val="00334E1B"/>
    <w:rsid w:val="0034191A"/>
    <w:rsid w:val="00342933"/>
    <w:rsid w:val="00350157"/>
    <w:rsid w:val="003547F0"/>
    <w:rsid w:val="00363A40"/>
    <w:rsid w:val="00367209"/>
    <w:rsid w:val="00370DCD"/>
    <w:rsid w:val="003903D3"/>
    <w:rsid w:val="00390507"/>
    <w:rsid w:val="0039477D"/>
    <w:rsid w:val="0039787D"/>
    <w:rsid w:val="00397D44"/>
    <w:rsid w:val="003A0284"/>
    <w:rsid w:val="003A0D2E"/>
    <w:rsid w:val="003B4AA4"/>
    <w:rsid w:val="003B6ACB"/>
    <w:rsid w:val="003C2823"/>
    <w:rsid w:val="003C6E63"/>
    <w:rsid w:val="003C7F6F"/>
    <w:rsid w:val="003D224C"/>
    <w:rsid w:val="003D4F63"/>
    <w:rsid w:val="003E1A5D"/>
    <w:rsid w:val="003F36E3"/>
    <w:rsid w:val="00410538"/>
    <w:rsid w:val="004115EF"/>
    <w:rsid w:val="00412817"/>
    <w:rsid w:val="00412B43"/>
    <w:rsid w:val="00412F7E"/>
    <w:rsid w:val="004131F6"/>
    <w:rsid w:val="00415C75"/>
    <w:rsid w:val="00417A6D"/>
    <w:rsid w:val="0042309E"/>
    <w:rsid w:val="004263A4"/>
    <w:rsid w:val="00426FA6"/>
    <w:rsid w:val="0043248E"/>
    <w:rsid w:val="00432E9D"/>
    <w:rsid w:val="00437358"/>
    <w:rsid w:val="004411F2"/>
    <w:rsid w:val="0044778A"/>
    <w:rsid w:val="0045096F"/>
    <w:rsid w:val="00456918"/>
    <w:rsid w:val="00456BEE"/>
    <w:rsid w:val="00457454"/>
    <w:rsid w:val="00464E79"/>
    <w:rsid w:val="00465A72"/>
    <w:rsid w:val="00475396"/>
    <w:rsid w:val="004778CE"/>
    <w:rsid w:val="00482F4F"/>
    <w:rsid w:val="00494E53"/>
    <w:rsid w:val="004960A0"/>
    <w:rsid w:val="004A51CD"/>
    <w:rsid w:val="004A5A36"/>
    <w:rsid w:val="004A7BC9"/>
    <w:rsid w:val="004B1B83"/>
    <w:rsid w:val="004B1FAD"/>
    <w:rsid w:val="004B3419"/>
    <w:rsid w:val="004B360A"/>
    <w:rsid w:val="004C02DE"/>
    <w:rsid w:val="004C60D2"/>
    <w:rsid w:val="004D275C"/>
    <w:rsid w:val="004D3ABB"/>
    <w:rsid w:val="004E2564"/>
    <w:rsid w:val="004E33AC"/>
    <w:rsid w:val="004E7536"/>
    <w:rsid w:val="004F0CAA"/>
    <w:rsid w:val="004F3E8E"/>
    <w:rsid w:val="004F66C6"/>
    <w:rsid w:val="00507FA6"/>
    <w:rsid w:val="005157A1"/>
    <w:rsid w:val="00515CFB"/>
    <w:rsid w:val="0052009A"/>
    <w:rsid w:val="005204DB"/>
    <w:rsid w:val="0052214B"/>
    <w:rsid w:val="00524CFC"/>
    <w:rsid w:val="00530BE1"/>
    <w:rsid w:val="00537182"/>
    <w:rsid w:val="00542502"/>
    <w:rsid w:val="0055023B"/>
    <w:rsid w:val="00551B90"/>
    <w:rsid w:val="00554820"/>
    <w:rsid w:val="00556B68"/>
    <w:rsid w:val="005614A6"/>
    <w:rsid w:val="005626AF"/>
    <w:rsid w:val="00571495"/>
    <w:rsid w:val="00572F40"/>
    <w:rsid w:val="00574707"/>
    <w:rsid w:val="00577712"/>
    <w:rsid w:val="005805A0"/>
    <w:rsid w:val="005812EB"/>
    <w:rsid w:val="0058648E"/>
    <w:rsid w:val="00587535"/>
    <w:rsid w:val="005912D7"/>
    <w:rsid w:val="00595809"/>
    <w:rsid w:val="005A4BB1"/>
    <w:rsid w:val="005B7824"/>
    <w:rsid w:val="005D0062"/>
    <w:rsid w:val="005D12B7"/>
    <w:rsid w:val="005E68EC"/>
    <w:rsid w:val="005E777A"/>
    <w:rsid w:val="005F4C09"/>
    <w:rsid w:val="005F5240"/>
    <w:rsid w:val="005F6C0C"/>
    <w:rsid w:val="005F6FB6"/>
    <w:rsid w:val="005F7A3D"/>
    <w:rsid w:val="00606B57"/>
    <w:rsid w:val="00610EAC"/>
    <w:rsid w:val="006132DA"/>
    <w:rsid w:val="00617BDC"/>
    <w:rsid w:val="00620D50"/>
    <w:rsid w:val="00623691"/>
    <w:rsid w:val="006269C6"/>
    <w:rsid w:val="00633D6A"/>
    <w:rsid w:val="00634AA3"/>
    <w:rsid w:val="00635032"/>
    <w:rsid w:val="00636BAF"/>
    <w:rsid w:val="00637AD5"/>
    <w:rsid w:val="006403A4"/>
    <w:rsid w:val="006446AE"/>
    <w:rsid w:val="00654F1A"/>
    <w:rsid w:val="006565B3"/>
    <w:rsid w:val="00675F46"/>
    <w:rsid w:val="00676655"/>
    <w:rsid w:val="00676FE7"/>
    <w:rsid w:val="00685BE2"/>
    <w:rsid w:val="00686325"/>
    <w:rsid w:val="00686DE8"/>
    <w:rsid w:val="006903BF"/>
    <w:rsid w:val="00692441"/>
    <w:rsid w:val="00692F4D"/>
    <w:rsid w:val="00695918"/>
    <w:rsid w:val="006A3089"/>
    <w:rsid w:val="006A3408"/>
    <w:rsid w:val="006A4CC6"/>
    <w:rsid w:val="006A6EDA"/>
    <w:rsid w:val="006B236A"/>
    <w:rsid w:val="006B3930"/>
    <w:rsid w:val="006C19A3"/>
    <w:rsid w:val="006C5446"/>
    <w:rsid w:val="006C72C1"/>
    <w:rsid w:val="006D5C0E"/>
    <w:rsid w:val="006E5D45"/>
    <w:rsid w:val="006F1108"/>
    <w:rsid w:val="006F4A69"/>
    <w:rsid w:val="006F6307"/>
    <w:rsid w:val="00714B47"/>
    <w:rsid w:val="007264DB"/>
    <w:rsid w:val="007400DC"/>
    <w:rsid w:val="00751B5C"/>
    <w:rsid w:val="00752C99"/>
    <w:rsid w:val="0075581E"/>
    <w:rsid w:val="0076587B"/>
    <w:rsid w:val="007716D6"/>
    <w:rsid w:val="0077731E"/>
    <w:rsid w:val="0079387B"/>
    <w:rsid w:val="0079516E"/>
    <w:rsid w:val="0079778D"/>
    <w:rsid w:val="007A1549"/>
    <w:rsid w:val="007A35BF"/>
    <w:rsid w:val="007A3D83"/>
    <w:rsid w:val="007B137A"/>
    <w:rsid w:val="007B1461"/>
    <w:rsid w:val="007B7B63"/>
    <w:rsid w:val="007C0EB2"/>
    <w:rsid w:val="007C5F43"/>
    <w:rsid w:val="007D06CE"/>
    <w:rsid w:val="007D1E09"/>
    <w:rsid w:val="007E3212"/>
    <w:rsid w:val="007E52DA"/>
    <w:rsid w:val="007E5587"/>
    <w:rsid w:val="007F15DF"/>
    <w:rsid w:val="007F5114"/>
    <w:rsid w:val="007F7919"/>
    <w:rsid w:val="008000B6"/>
    <w:rsid w:val="008012FD"/>
    <w:rsid w:val="00802DA9"/>
    <w:rsid w:val="00803BCD"/>
    <w:rsid w:val="00810032"/>
    <w:rsid w:val="00814A13"/>
    <w:rsid w:val="0081597B"/>
    <w:rsid w:val="008176A7"/>
    <w:rsid w:val="008223D8"/>
    <w:rsid w:val="00823DF1"/>
    <w:rsid w:val="00824285"/>
    <w:rsid w:val="00825A5E"/>
    <w:rsid w:val="00827651"/>
    <w:rsid w:val="008310DB"/>
    <w:rsid w:val="008321D4"/>
    <w:rsid w:val="008326EE"/>
    <w:rsid w:val="00837750"/>
    <w:rsid w:val="0084037A"/>
    <w:rsid w:val="00851346"/>
    <w:rsid w:val="00856DDB"/>
    <w:rsid w:val="00860BB4"/>
    <w:rsid w:val="00864DD8"/>
    <w:rsid w:val="00873735"/>
    <w:rsid w:val="00873C33"/>
    <w:rsid w:val="00881252"/>
    <w:rsid w:val="008912CF"/>
    <w:rsid w:val="00892168"/>
    <w:rsid w:val="008934A0"/>
    <w:rsid w:val="008A4557"/>
    <w:rsid w:val="008C1160"/>
    <w:rsid w:val="008C3E0D"/>
    <w:rsid w:val="008D0D77"/>
    <w:rsid w:val="008D1E43"/>
    <w:rsid w:val="008D205B"/>
    <w:rsid w:val="008D4477"/>
    <w:rsid w:val="008D5A7E"/>
    <w:rsid w:val="008D6803"/>
    <w:rsid w:val="008E4913"/>
    <w:rsid w:val="008E5E0E"/>
    <w:rsid w:val="008F00C4"/>
    <w:rsid w:val="00901CBF"/>
    <w:rsid w:val="00903B05"/>
    <w:rsid w:val="00910BB7"/>
    <w:rsid w:val="00922F35"/>
    <w:rsid w:val="00923282"/>
    <w:rsid w:val="00931BB0"/>
    <w:rsid w:val="0093203A"/>
    <w:rsid w:val="00933A36"/>
    <w:rsid w:val="009374C9"/>
    <w:rsid w:val="00937C42"/>
    <w:rsid w:val="0094100B"/>
    <w:rsid w:val="00941970"/>
    <w:rsid w:val="00941AB6"/>
    <w:rsid w:val="00941C91"/>
    <w:rsid w:val="00942787"/>
    <w:rsid w:val="00942E7C"/>
    <w:rsid w:val="009433AC"/>
    <w:rsid w:val="00957A42"/>
    <w:rsid w:val="0097662F"/>
    <w:rsid w:val="00980F92"/>
    <w:rsid w:val="009914DC"/>
    <w:rsid w:val="00993586"/>
    <w:rsid w:val="00994DC5"/>
    <w:rsid w:val="009A3131"/>
    <w:rsid w:val="009A7739"/>
    <w:rsid w:val="009B2E6C"/>
    <w:rsid w:val="009C099D"/>
    <w:rsid w:val="009C0A71"/>
    <w:rsid w:val="009C5C6E"/>
    <w:rsid w:val="009C64E9"/>
    <w:rsid w:val="009C7F33"/>
    <w:rsid w:val="009D44DD"/>
    <w:rsid w:val="009D5DE0"/>
    <w:rsid w:val="009D6D54"/>
    <w:rsid w:val="009E5610"/>
    <w:rsid w:val="009E5DDC"/>
    <w:rsid w:val="009E5E1C"/>
    <w:rsid w:val="009F466B"/>
    <w:rsid w:val="009F76DD"/>
    <w:rsid w:val="009F7E8E"/>
    <w:rsid w:val="00A008B6"/>
    <w:rsid w:val="00A1165C"/>
    <w:rsid w:val="00A14F2C"/>
    <w:rsid w:val="00A15463"/>
    <w:rsid w:val="00A255D6"/>
    <w:rsid w:val="00A2623B"/>
    <w:rsid w:val="00A2710E"/>
    <w:rsid w:val="00A31255"/>
    <w:rsid w:val="00A325D7"/>
    <w:rsid w:val="00A44245"/>
    <w:rsid w:val="00A46867"/>
    <w:rsid w:val="00A46D38"/>
    <w:rsid w:val="00A50C37"/>
    <w:rsid w:val="00A54C68"/>
    <w:rsid w:val="00A611AD"/>
    <w:rsid w:val="00A6206F"/>
    <w:rsid w:val="00A675F1"/>
    <w:rsid w:val="00A8275A"/>
    <w:rsid w:val="00A86D89"/>
    <w:rsid w:val="00A879D7"/>
    <w:rsid w:val="00A91B1A"/>
    <w:rsid w:val="00AA5AAF"/>
    <w:rsid w:val="00AA6E5B"/>
    <w:rsid w:val="00AB13F4"/>
    <w:rsid w:val="00AB2EAF"/>
    <w:rsid w:val="00AB38EC"/>
    <w:rsid w:val="00AC3252"/>
    <w:rsid w:val="00AD1684"/>
    <w:rsid w:val="00AD1D3F"/>
    <w:rsid w:val="00AD6ABE"/>
    <w:rsid w:val="00AE53FD"/>
    <w:rsid w:val="00AE758A"/>
    <w:rsid w:val="00AE7837"/>
    <w:rsid w:val="00AF6A6A"/>
    <w:rsid w:val="00AF7F69"/>
    <w:rsid w:val="00B01080"/>
    <w:rsid w:val="00B026D3"/>
    <w:rsid w:val="00B05B95"/>
    <w:rsid w:val="00B07FE3"/>
    <w:rsid w:val="00B11B54"/>
    <w:rsid w:val="00B144FB"/>
    <w:rsid w:val="00B14862"/>
    <w:rsid w:val="00B14E99"/>
    <w:rsid w:val="00B241EA"/>
    <w:rsid w:val="00B24211"/>
    <w:rsid w:val="00B31051"/>
    <w:rsid w:val="00B42DEE"/>
    <w:rsid w:val="00B46E5D"/>
    <w:rsid w:val="00B52588"/>
    <w:rsid w:val="00B55A01"/>
    <w:rsid w:val="00B774C5"/>
    <w:rsid w:val="00B7796A"/>
    <w:rsid w:val="00B8061E"/>
    <w:rsid w:val="00B9341B"/>
    <w:rsid w:val="00B9431C"/>
    <w:rsid w:val="00BB17C5"/>
    <w:rsid w:val="00BB187E"/>
    <w:rsid w:val="00BB21B3"/>
    <w:rsid w:val="00BB480F"/>
    <w:rsid w:val="00BC108E"/>
    <w:rsid w:val="00BD549A"/>
    <w:rsid w:val="00BE1267"/>
    <w:rsid w:val="00BE3DC6"/>
    <w:rsid w:val="00BF03ED"/>
    <w:rsid w:val="00BF08D5"/>
    <w:rsid w:val="00BF31B9"/>
    <w:rsid w:val="00BF55F2"/>
    <w:rsid w:val="00BF6290"/>
    <w:rsid w:val="00C0432A"/>
    <w:rsid w:val="00C10339"/>
    <w:rsid w:val="00C1254B"/>
    <w:rsid w:val="00C12FDF"/>
    <w:rsid w:val="00C15407"/>
    <w:rsid w:val="00C15740"/>
    <w:rsid w:val="00C16299"/>
    <w:rsid w:val="00C16939"/>
    <w:rsid w:val="00C16BF4"/>
    <w:rsid w:val="00C224CE"/>
    <w:rsid w:val="00C2328B"/>
    <w:rsid w:val="00C2536A"/>
    <w:rsid w:val="00C309C0"/>
    <w:rsid w:val="00C327C6"/>
    <w:rsid w:val="00C32948"/>
    <w:rsid w:val="00C33AFD"/>
    <w:rsid w:val="00C3703B"/>
    <w:rsid w:val="00C4172B"/>
    <w:rsid w:val="00C56AF3"/>
    <w:rsid w:val="00C63E16"/>
    <w:rsid w:val="00C70723"/>
    <w:rsid w:val="00C87F5D"/>
    <w:rsid w:val="00C91DE7"/>
    <w:rsid w:val="00C92537"/>
    <w:rsid w:val="00C93223"/>
    <w:rsid w:val="00C93E16"/>
    <w:rsid w:val="00C94B0F"/>
    <w:rsid w:val="00C976BA"/>
    <w:rsid w:val="00CB6723"/>
    <w:rsid w:val="00CC5572"/>
    <w:rsid w:val="00CC5BA6"/>
    <w:rsid w:val="00CC7564"/>
    <w:rsid w:val="00CD22E1"/>
    <w:rsid w:val="00CD5499"/>
    <w:rsid w:val="00CD6849"/>
    <w:rsid w:val="00CE022C"/>
    <w:rsid w:val="00CE1AE7"/>
    <w:rsid w:val="00CE3C71"/>
    <w:rsid w:val="00CE4371"/>
    <w:rsid w:val="00D066B0"/>
    <w:rsid w:val="00D1105E"/>
    <w:rsid w:val="00D13ACD"/>
    <w:rsid w:val="00D1623F"/>
    <w:rsid w:val="00D1727B"/>
    <w:rsid w:val="00D31377"/>
    <w:rsid w:val="00D33A20"/>
    <w:rsid w:val="00D35EA4"/>
    <w:rsid w:val="00D3611F"/>
    <w:rsid w:val="00D468C9"/>
    <w:rsid w:val="00D4726B"/>
    <w:rsid w:val="00D60829"/>
    <w:rsid w:val="00D61C39"/>
    <w:rsid w:val="00D62627"/>
    <w:rsid w:val="00D73BF2"/>
    <w:rsid w:val="00D74BE9"/>
    <w:rsid w:val="00D8588E"/>
    <w:rsid w:val="00D917B4"/>
    <w:rsid w:val="00D9450B"/>
    <w:rsid w:val="00D9477E"/>
    <w:rsid w:val="00DA0181"/>
    <w:rsid w:val="00DA3A96"/>
    <w:rsid w:val="00DB75FD"/>
    <w:rsid w:val="00DB76D6"/>
    <w:rsid w:val="00DC0014"/>
    <w:rsid w:val="00DC18D3"/>
    <w:rsid w:val="00DC75DD"/>
    <w:rsid w:val="00DD4F06"/>
    <w:rsid w:val="00DD519F"/>
    <w:rsid w:val="00DD5741"/>
    <w:rsid w:val="00DD7B6F"/>
    <w:rsid w:val="00DE14E4"/>
    <w:rsid w:val="00DF3660"/>
    <w:rsid w:val="00E0582A"/>
    <w:rsid w:val="00E13BEA"/>
    <w:rsid w:val="00E23984"/>
    <w:rsid w:val="00E318A1"/>
    <w:rsid w:val="00E44C44"/>
    <w:rsid w:val="00E46AA1"/>
    <w:rsid w:val="00E478D9"/>
    <w:rsid w:val="00E51994"/>
    <w:rsid w:val="00E54A0B"/>
    <w:rsid w:val="00E57E7B"/>
    <w:rsid w:val="00E608AF"/>
    <w:rsid w:val="00E62187"/>
    <w:rsid w:val="00E66699"/>
    <w:rsid w:val="00E6798B"/>
    <w:rsid w:val="00E81A40"/>
    <w:rsid w:val="00E8580A"/>
    <w:rsid w:val="00E87086"/>
    <w:rsid w:val="00E90C18"/>
    <w:rsid w:val="00E96AB5"/>
    <w:rsid w:val="00EA2D3C"/>
    <w:rsid w:val="00EB1C3A"/>
    <w:rsid w:val="00EB2FA5"/>
    <w:rsid w:val="00EB3A2E"/>
    <w:rsid w:val="00EB3F2F"/>
    <w:rsid w:val="00EB466B"/>
    <w:rsid w:val="00EC131F"/>
    <w:rsid w:val="00EC73F4"/>
    <w:rsid w:val="00EE0EF8"/>
    <w:rsid w:val="00EE509E"/>
    <w:rsid w:val="00EE5BCB"/>
    <w:rsid w:val="00EF00B9"/>
    <w:rsid w:val="00EF01D0"/>
    <w:rsid w:val="00EF1EC6"/>
    <w:rsid w:val="00EF2107"/>
    <w:rsid w:val="00EF6A85"/>
    <w:rsid w:val="00F000F9"/>
    <w:rsid w:val="00F022E9"/>
    <w:rsid w:val="00F029EB"/>
    <w:rsid w:val="00F13C1A"/>
    <w:rsid w:val="00F17787"/>
    <w:rsid w:val="00F21986"/>
    <w:rsid w:val="00F26D91"/>
    <w:rsid w:val="00F34FF8"/>
    <w:rsid w:val="00F41BEB"/>
    <w:rsid w:val="00F45532"/>
    <w:rsid w:val="00F536CA"/>
    <w:rsid w:val="00F56516"/>
    <w:rsid w:val="00F6622B"/>
    <w:rsid w:val="00F71245"/>
    <w:rsid w:val="00F77F87"/>
    <w:rsid w:val="00F90A0E"/>
    <w:rsid w:val="00F93581"/>
    <w:rsid w:val="00F9441C"/>
    <w:rsid w:val="00FA278C"/>
    <w:rsid w:val="00FA3113"/>
    <w:rsid w:val="00FA531E"/>
    <w:rsid w:val="00FA5E48"/>
    <w:rsid w:val="00FB27E1"/>
    <w:rsid w:val="00FB3175"/>
    <w:rsid w:val="00FD3778"/>
    <w:rsid w:val="00FE0FA2"/>
    <w:rsid w:val="00FE3A12"/>
    <w:rsid w:val="00FE7A2A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797D-3B16-499A-AE58-2C5E64F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</cp:lastModifiedBy>
  <cp:revision>323</cp:revision>
  <cp:lastPrinted>2023-01-12T04:39:00Z</cp:lastPrinted>
  <dcterms:created xsi:type="dcterms:W3CDTF">2008-02-18T00:19:00Z</dcterms:created>
  <dcterms:modified xsi:type="dcterms:W3CDTF">2023-01-12T04:46:00Z</dcterms:modified>
</cp:coreProperties>
</file>